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9F" w:rsidRDefault="00A16434">
      <w:r>
        <w:rPr>
          <w:rFonts w:hint="eastAsia"/>
        </w:rPr>
        <w:t>様式第３号（第５</w:t>
      </w:r>
      <w:r w:rsidR="002F26F8">
        <w:rPr>
          <w:rFonts w:hint="eastAsia"/>
        </w:rPr>
        <w:t>条関係）</w:t>
      </w:r>
    </w:p>
    <w:p w:rsidR="002F26F8" w:rsidRPr="0085716A" w:rsidRDefault="007A5C6F" w:rsidP="0085716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富岡町農業委員会</w:t>
      </w:r>
      <w:r w:rsidR="003B6B73">
        <w:rPr>
          <w:rFonts w:hint="eastAsia"/>
          <w:sz w:val="28"/>
          <w:szCs w:val="28"/>
        </w:rPr>
        <w:t>委員応募用紙</w:t>
      </w:r>
    </w:p>
    <w:p w:rsidR="002F26F8" w:rsidRDefault="002F26F8" w:rsidP="0085716A">
      <w:pPr>
        <w:jc w:val="right"/>
      </w:pPr>
      <w:r>
        <w:rPr>
          <w:rFonts w:hint="eastAsia"/>
        </w:rPr>
        <w:t>年　　月　　日</w:t>
      </w:r>
    </w:p>
    <w:p w:rsidR="002F26F8" w:rsidRPr="0085716A" w:rsidRDefault="002F26F8">
      <w:pPr>
        <w:rPr>
          <w:sz w:val="24"/>
          <w:szCs w:val="24"/>
        </w:rPr>
      </w:pPr>
      <w:r w:rsidRPr="0085716A">
        <w:rPr>
          <w:rFonts w:hint="eastAsia"/>
          <w:sz w:val="24"/>
          <w:szCs w:val="24"/>
        </w:rPr>
        <w:t>富岡町長　様</w:t>
      </w:r>
    </w:p>
    <w:p w:rsidR="002F26F8" w:rsidRDefault="002F26F8"/>
    <w:p w:rsidR="0085716A" w:rsidRDefault="003B6B73">
      <w:r>
        <w:rPr>
          <w:rFonts w:hint="eastAsia"/>
        </w:rPr>
        <w:t xml:space="preserve">　私は、富岡町農業委員会の委員に以下のとおり応募します。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134"/>
        <w:gridCol w:w="921"/>
        <w:gridCol w:w="1489"/>
        <w:gridCol w:w="283"/>
        <w:gridCol w:w="567"/>
        <w:gridCol w:w="2782"/>
      </w:tblGrid>
      <w:tr w:rsidR="002F26F8" w:rsidTr="00FD0677">
        <w:trPr>
          <w:trHeight w:val="656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住</w:t>
            </w:r>
            <w:r w:rsidR="001009C2" w:rsidRPr="0085716A">
              <w:rPr>
                <w:rFonts w:hint="eastAsia"/>
                <w:b/>
              </w:rPr>
              <w:t xml:space="preserve">　</w:t>
            </w:r>
            <w:r w:rsidRPr="0085716A">
              <w:rPr>
                <w:rFonts w:hint="eastAsia"/>
                <w:b/>
              </w:rPr>
              <w:t>所</w:t>
            </w:r>
          </w:p>
        </w:tc>
        <w:tc>
          <w:tcPr>
            <w:tcW w:w="717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26F8" w:rsidRDefault="00D90031" w:rsidP="0085716A">
            <w:r>
              <w:rPr>
                <w:rFonts w:hint="eastAsia"/>
              </w:rPr>
              <w:t>（〒　　　－　　　　）</w:t>
            </w:r>
          </w:p>
          <w:p w:rsidR="00D90031" w:rsidRDefault="00D90031" w:rsidP="0085716A"/>
        </w:tc>
      </w:tr>
      <w:tr w:rsidR="002F26F8" w:rsidTr="00FD0677">
        <w:trPr>
          <w:trHeight w:val="20"/>
        </w:trPr>
        <w:tc>
          <w:tcPr>
            <w:tcW w:w="1526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ふりがな</w:t>
            </w:r>
          </w:p>
        </w:tc>
        <w:tc>
          <w:tcPr>
            <w:tcW w:w="7176" w:type="dxa"/>
            <w:gridSpan w:val="6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2F26F8" w:rsidRDefault="002F26F8" w:rsidP="0085716A"/>
        </w:tc>
      </w:tr>
      <w:tr w:rsidR="002F26F8" w:rsidTr="00FD0677">
        <w:trPr>
          <w:trHeight w:val="601"/>
        </w:trPr>
        <w:tc>
          <w:tcPr>
            <w:tcW w:w="1526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氏</w:t>
            </w:r>
            <w:r w:rsidR="001009C2" w:rsidRPr="0085716A">
              <w:rPr>
                <w:rFonts w:hint="eastAsia"/>
                <w:b/>
              </w:rPr>
              <w:t xml:space="preserve">　</w:t>
            </w:r>
            <w:r w:rsidRPr="0085716A">
              <w:rPr>
                <w:rFonts w:hint="eastAsia"/>
                <w:b/>
              </w:rPr>
              <w:t>名</w:t>
            </w:r>
          </w:p>
        </w:tc>
        <w:tc>
          <w:tcPr>
            <w:tcW w:w="7176" w:type="dxa"/>
            <w:gridSpan w:val="6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26F8" w:rsidRPr="0085716A" w:rsidRDefault="0085716A" w:rsidP="0085716A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85716A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2F26F8" w:rsidTr="00016671">
        <w:trPr>
          <w:trHeight w:val="487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生年月日</w:t>
            </w:r>
          </w:p>
        </w:tc>
        <w:tc>
          <w:tcPr>
            <w:tcW w:w="3544" w:type="dxa"/>
            <w:gridSpan w:val="3"/>
            <w:vAlign w:val="center"/>
          </w:tcPr>
          <w:p w:rsidR="002F26F8" w:rsidRDefault="009A49EF" w:rsidP="0085716A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2F26F8">
              <w:rPr>
                <w:rFonts w:hint="eastAsia"/>
              </w:rPr>
              <w:t>年　　月　　日</w:t>
            </w:r>
            <w:r w:rsidR="001009C2">
              <w:rPr>
                <w:rFonts w:hint="eastAsia"/>
              </w:rPr>
              <w:t>（　　歳）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2F26F8" w:rsidRPr="0085716A" w:rsidRDefault="001009C2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性</w:t>
            </w:r>
            <w:r w:rsidR="00F15C29">
              <w:rPr>
                <w:rFonts w:hint="eastAsia"/>
                <w:b/>
              </w:rPr>
              <w:t xml:space="preserve">　</w:t>
            </w:r>
            <w:r w:rsidRPr="0085716A">
              <w:rPr>
                <w:rFonts w:hint="eastAsia"/>
                <w:b/>
              </w:rPr>
              <w:t>別</w:t>
            </w:r>
          </w:p>
        </w:tc>
        <w:tc>
          <w:tcPr>
            <w:tcW w:w="2782" w:type="dxa"/>
            <w:tcBorders>
              <w:right w:val="single" w:sz="12" w:space="0" w:color="auto"/>
            </w:tcBorders>
            <w:vAlign w:val="center"/>
          </w:tcPr>
          <w:p w:rsidR="002F26F8" w:rsidRDefault="001009C2" w:rsidP="0085716A">
            <w:pPr>
              <w:jc w:val="center"/>
            </w:pPr>
            <w:r>
              <w:rPr>
                <w:rFonts w:hint="eastAsia"/>
              </w:rPr>
              <w:t>男</w:t>
            </w:r>
            <w:r w:rsidR="008571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571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2F26F8" w:rsidTr="00016671">
        <w:trPr>
          <w:trHeight w:val="20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職</w:t>
            </w:r>
            <w:r w:rsidR="001009C2" w:rsidRPr="0085716A">
              <w:rPr>
                <w:rFonts w:hint="eastAsia"/>
                <w:b/>
              </w:rPr>
              <w:t xml:space="preserve">　</w:t>
            </w:r>
            <w:r w:rsidRPr="0085716A">
              <w:rPr>
                <w:rFonts w:hint="eastAsia"/>
                <w:b/>
              </w:rPr>
              <w:t>業</w:t>
            </w:r>
          </w:p>
          <w:p w:rsidR="001009C2" w:rsidRPr="0085716A" w:rsidRDefault="001009C2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（勤務先）</w:t>
            </w:r>
          </w:p>
        </w:tc>
        <w:tc>
          <w:tcPr>
            <w:tcW w:w="3544" w:type="dxa"/>
            <w:gridSpan w:val="3"/>
          </w:tcPr>
          <w:p w:rsidR="002F26F8" w:rsidRDefault="002F26F8"/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2F26F8" w:rsidRPr="0085716A" w:rsidRDefault="001009C2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連絡先</w:t>
            </w:r>
          </w:p>
        </w:tc>
        <w:tc>
          <w:tcPr>
            <w:tcW w:w="2782" w:type="dxa"/>
            <w:tcBorders>
              <w:right w:val="single" w:sz="12" w:space="0" w:color="auto"/>
            </w:tcBorders>
          </w:tcPr>
          <w:p w:rsidR="002F26F8" w:rsidRDefault="002F26F8"/>
        </w:tc>
      </w:tr>
      <w:tr w:rsidR="001009C2" w:rsidTr="00FD0677">
        <w:trPr>
          <w:trHeight w:val="1317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9C2" w:rsidRPr="0085716A" w:rsidRDefault="001009C2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経　歴</w:t>
            </w:r>
          </w:p>
        </w:tc>
        <w:tc>
          <w:tcPr>
            <w:tcW w:w="7176" w:type="dxa"/>
            <w:gridSpan w:val="6"/>
            <w:tcBorders>
              <w:right w:val="single" w:sz="12" w:space="0" w:color="auto"/>
            </w:tcBorders>
          </w:tcPr>
          <w:p w:rsidR="001009C2" w:rsidRDefault="001009C2"/>
        </w:tc>
      </w:tr>
      <w:tr w:rsidR="00C66A65" w:rsidTr="00FD0677">
        <w:trPr>
          <w:trHeight w:val="20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716A" w:rsidRDefault="00C66A65" w:rsidP="00FE0751">
            <w:pPr>
              <w:jc w:val="left"/>
              <w:rPr>
                <w:b/>
              </w:rPr>
            </w:pPr>
            <w:r w:rsidRPr="0085716A">
              <w:rPr>
                <w:rFonts w:hint="eastAsia"/>
                <w:b/>
              </w:rPr>
              <w:t>農業経営の</w:t>
            </w:r>
          </w:p>
          <w:p w:rsidR="00C66A65" w:rsidRPr="0085716A" w:rsidRDefault="00C66A65" w:rsidP="00FE0751">
            <w:pPr>
              <w:jc w:val="left"/>
              <w:rPr>
                <w:b/>
              </w:rPr>
            </w:pPr>
            <w:r w:rsidRPr="0085716A">
              <w:rPr>
                <w:rFonts w:hint="eastAsia"/>
                <w:b/>
              </w:rPr>
              <w:t>状況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66A65" w:rsidRPr="0085716A" w:rsidRDefault="00C66A65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営農類型</w:t>
            </w:r>
          </w:p>
        </w:tc>
        <w:tc>
          <w:tcPr>
            <w:tcW w:w="6042" w:type="dxa"/>
            <w:gridSpan w:val="5"/>
            <w:tcBorders>
              <w:right w:val="single" w:sz="12" w:space="0" w:color="auto"/>
            </w:tcBorders>
          </w:tcPr>
          <w:p w:rsidR="00C66A65" w:rsidRDefault="00450027">
            <w:r>
              <w:rPr>
                <w:rFonts w:hint="eastAsia"/>
              </w:rPr>
              <w:t>□水稲　□露地</w:t>
            </w:r>
            <w:r w:rsidR="00C66A65">
              <w:rPr>
                <w:rFonts w:hint="eastAsia"/>
              </w:rPr>
              <w:t>野菜　□施設野菜　□果樹　□花き</w:t>
            </w:r>
          </w:p>
          <w:p w:rsidR="00C66A65" w:rsidRDefault="00C66A65">
            <w:r>
              <w:rPr>
                <w:rFonts w:hint="eastAsia"/>
              </w:rPr>
              <w:t>□酪農　□肉用牛　　□その他（　　　　　　　　）</w:t>
            </w:r>
          </w:p>
        </w:tc>
      </w:tr>
      <w:tr w:rsidR="00EA6771" w:rsidTr="00A045EF">
        <w:trPr>
          <w:trHeight w:val="538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6771" w:rsidRPr="0085716A" w:rsidRDefault="00EA6771" w:rsidP="0085716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6771" w:rsidRPr="0085716A" w:rsidRDefault="00EA6771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営農年数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A6771" w:rsidRDefault="00EA6771"/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71" w:rsidRPr="00EA6771" w:rsidRDefault="00EA6771" w:rsidP="00EA6771">
            <w:pPr>
              <w:jc w:val="center"/>
              <w:rPr>
                <w:b/>
              </w:rPr>
            </w:pPr>
            <w:r w:rsidRPr="00EA6771">
              <w:rPr>
                <w:rFonts w:hint="eastAsia"/>
                <w:b/>
              </w:rPr>
              <w:t>主な作付け品目</w:t>
            </w:r>
          </w:p>
        </w:tc>
        <w:tc>
          <w:tcPr>
            <w:tcW w:w="334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A6771" w:rsidRDefault="00EA6771"/>
        </w:tc>
      </w:tr>
      <w:tr w:rsidR="00C66A65" w:rsidTr="00FD0677">
        <w:trPr>
          <w:trHeight w:val="708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6A65" w:rsidRPr="0085716A" w:rsidRDefault="00C66A65" w:rsidP="0085716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66A65" w:rsidRPr="0085716A" w:rsidRDefault="00C66A65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耕作面積</w:t>
            </w:r>
          </w:p>
        </w:tc>
        <w:tc>
          <w:tcPr>
            <w:tcW w:w="6042" w:type="dxa"/>
            <w:gridSpan w:val="5"/>
            <w:tcBorders>
              <w:right w:val="single" w:sz="12" w:space="0" w:color="auto"/>
            </w:tcBorders>
          </w:tcPr>
          <w:p w:rsidR="00C66A65" w:rsidRDefault="00C66A65"/>
        </w:tc>
      </w:tr>
      <w:tr w:rsidR="001009C2" w:rsidTr="00FD0677">
        <w:trPr>
          <w:trHeight w:val="2529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9C2" w:rsidRPr="0085716A" w:rsidRDefault="001009C2" w:rsidP="0085716A">
            <w:pPr>
              <w:rPr>
                <w:b/>
              </w:rPr>
            </w:pPr>
            <w:r w:rsidRPr="0085716A">
              <w:rPr>
                <w:rFonts w:hint="eastAsia"/>
                <w:b/>
              </w:rPr>
              <w:t>認定農業者等に該当するか否かの別</w:t>
            </w:r>
          </w:p>
        </w:tc>
        <w:tc>
          <w:tcPr>
            <w:tcW w:w="7176" w:type="dxa"/>
            <w:gridSpan w:val="6"/>
            <w:tcBorders>
              <w:right w:val="single" w:sz="12" w:space="0" w:color="auto"/>
            </w:tcBorders>
          </w:tcPr>
          <w:p w:rsidR="001009C2" w:rsidRDefault="001617FC">
            <w:r>
              <w:rPr>
                <w:rFonts w:hint="eastAsia"/>
              </w:rPr>
              <w:t>□認定農業者</w:t>
            </w:r>
          </w:p>
          <w:p w:rsidR="001617FC" w:rsidRDefault="001617FC">
            <w:r>
              <w:rPr>
                <w:rFonts w:hint="eastAsia"/>
              </w:rPr>
              <w:t>□認定農業者に準ずる者（該当するものに○）</w:t>
            </w:r>
          </w:p>
          <w:p w:rsidR="001617FC" w:rsidRDefault="001617FC">
            <w:r>
              <w:rPr>
                <w:rFonts w:hint="eastAsia"/>
              </w:rPr>
              <w:t xml:space="preserve">　ア．認定農業者であった者　イ．認定農業者の経営に参画している親族</w:t>
            </w:r>
          </w:p>
          <w:p w:rsidR="001617FC" w:rsidRDefault="001617FC">
            <w:r>
              <w:rPr>
                <w:rFonts w:hint="eastAsia"/>
              </w:rPr>
              <w:t xml:space="preserve">　ウ．認定就農者（法人の役員等を含む。）　エ．集落営農の役員</w:t>
            </w:r>
          </w:p>
          <w:p w:rsidR="001617FC" w:rsidRDefault="001617FC">
            <w:r>
              <w:rPr>
                <w:rFonts w:hint="eastAsia"/>
              </w:rPr>
              <w:t xml:space="preserve">　オ．人・農地プランの中心的経営体（法人の役員等を含む）</w:t>
            </w:r>
          </w:p>
          <w:p w:rsidR="001617FC" w:rsidRDefault="001617FC">
            <w:r>
              <w:rPr>
                <w:rFonts w:hint="eastAsia"/>
              </w:rPr>
              <w:t xml:space="preserve">　カ．指導農業士　キ．基本構想水準到達者（法人の役員等を含む。）</w:t>
            </w:r>
          </w:p>
          <w:p w:rsidR="001617FC" w:rsidRDefault="001617FC">
            <w:r>
              <w:rPr>
                <w:rFonts w:hint="eastAsia"/>
              </w:rPr>
              <w:t>□該当しない</w:t>
            </w:r>
          </w:p>
        </w:tc>
      </w:tr>
      <w:tr w:rsidR="001009C2" w:rsidTr="00FD0677">
        <w:trPr>
          <w:trHeight w:val="1637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9C2" w:rsidRPr="0085716A" w:rsidRDefault="0085716A" w:rsidP="0085716A">
            <w:pPr>
              <w:rPr>
                <w:b/>
              </w:rPr>
            </w:pPr>
            <w:r>
              <w:rPr>
                <w:rFonts w:hint="eastAsia"/>
                <w:b/>
              </w:rPr>
              <w:t>農業委員</w:t>
            </w:r>
            <w:r w:rsidR="003B6B73">
              <w:rPr>
                <w:rFonts w:hint="eastAsia"/>
                <w:b/>
              </w:rPr>
              <w:t>に応募した理由・就任した場合の抱負等</w:t>
            </w:r>
          </w:p>
        </w:tc>
        <w:tc>
          <w:tcPr>
            <w:tcW w:w="717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1009C2" w:rsidRDefault="001009C2"/>
        </w:tc>
      </w:tr>
      <w:tr w:rsidR="003B6B73" w:rsidTr="00754FDA">
        <w:trPr>
          <w:trHeight w:val="656"/>
        </w:trPr>
        <w:tc>
          <w:tcPr>
            <w:tcW w:w="5353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6B73" w:rsidRPr="0085716A" w:rsidRDefault="00F15C29" w:rsidP="003B6B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同時に農地利用最適化推進委員</w:t>
            </w:r>
            <w:r w:rsidR="003B6B73">
              <w:rPr>
                <w:rFonts w:hint="eastAsia"/>
                <w:b/>
              </w:rPr>
              <w:t>にも応募しているか。</w:t>
            </w:r>
          </w:p>
        </w:tc>
        <w:tc>
          <w:tcPr>
            <w:tcW w:w="3349" w:type="dxa"/>
            <w:gridSpan w:val="2"/>
            <w:tcBorders>
              <w:bottom w:val="single" w:sz="12" w:space="0" w:color="auto"/>
            </w:tcBorders>
            <w:vAlign w:val="center"/>
          </w:tcPr>
          <w:p w:rsidR="003B6B73" w:rsidRDefault="003B6B73" w:rsidP="003B6B73">
            <w:pPr>
              <w:jc w:val="center"/>
            </w:pPr>
            <w:r>
              <w:rPr>
                <w:rFonts w:hint="eastAsia"/>
              </w:rPr>
              <w:t>している・していない</w:t>
            </w:r>
          </w:p>
        </w:tc>
      </w:tr>
    </w:tbl>
    <w:p w:rsidR="0085716A" w:rsidRPr="0016577B" w:rsidRDefault="0085716A" w:rsidP="003B6B73">
      <w:pPr>
        <w:widowControl/>
        <w:jc w:val="left"/>
      </w:pPr>
    </w:p>
    <w:sectPr w:rsidR="0085716A" w:rsidRPr="0016577B" w:rsidSect="00C401B7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2CA" w:rsidRDefault="00D832CA" w:rsidP="003B6B73">
      <w:r>
        <w:separator/>
      </w:r>
    </w:p>
  </w:endnote>
  <w:endnote w:type="continuationSeparator" w:id="0">
    <w:p w:rsidR="00D832CA" w:rsidRDefault="00D832CA" w:rsidP="003B6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2CA" w:rsidRDefault="00D832CA" w:rsidP="003B6B73">
      <w:r>
        <w:separator/>
      </w:r>
    </w:p>
  </w:footnote>
  <w:footnote w:type="continuationSeparator" w:id="0">
    <w:p w:rsidR="00D832CA" w:rsidRDefault="00D832CA" w:rsidP="003B6B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26F8"/>
    <w:rsid w:val="00016671"/>
    <w:rsid w:val="001009C2"/>
    <w:rsid w:val="001617FC"/>
    <w:rsid w:val="0016577B"/>
    <w:rsid w:val="001B144E"/>
    <w:rsid w:val="001D2BC1"/>
    <w:rsid w:val="002F26F8"/>
    <w:rsid w:val="00303B47"/>
    <w:rsid w:val="0031183F"/>
    <w:rsid w:val="003420D7"/>
    <w:rsid w:val="003B5741"/>
    <w:rsid w:val="003B6B73"/>
    <w:rsid w:val="00406194"/>
    <w:rsid w:val="00450027"/>
    <w:rsid w:val="004D5680"/>
    <w:rsid w:val="00624FF3"/>
    <w:rsid w:val="006C5555"/>
    <w:rsid w:val="00754FDA"/>
    <w:rsid w:val="007A5C6F"/>
    <w:rsid w:val="00826608"/>
    <w:rsid w:val="00845D19"/>
    <w:rsid w:val="0085716A"/>
    <w:rsid w:val="00947D14"/>
    <w:rsid w:val="009A49EF"/>
    <w:rsid w:val="009E554F"/>
    <w:rsid w:val="00A045EF"/>
    <w:rsid w:val="00A16434"/>
    <w:rsid w:val="00A43803"/>
    <w:rsid w:val="00A660B9"/>
    <w:rsid w:val="00A67C37"/>
    <w:rsid w:val="00A70B95"/>
    <w:rsid w:val="00B06868"/>
    <w:rsid w:val="00B65311"/>
    <w:rsid w:val="00BA3DAC"/>
    <w:rsid w:val="00C40184"/>
    <w:rsid w:val="00C401B7"/>
    <w:rsid w:val="00C60153"/>
    <w:rsid w:val="00C66A65"/>
    <w:rsid w:val="00CE2BC2"/>
    <w:rsid w:val="00CE7C07"/>
    <w:rsid w:val="00D7319F"/>
    <w:rsid w:val="00D800FF"/>
    <w:rsid w:val="00D832CA"/>
    <w:rsid w:val="00D90031"/>
    <w:rsid w:val="00DB449B"/>
    <w:rsid w:val="00EA6771"/>
    <w:rsid w:val="00EB2685"/>
    <w:rsid w:val="00EE7A83"/>
    <w:rsid w:val="00F15C29"/>
    <w:rsid w:val="00FC0437"/>
    <w:rsid w:val="00FD0677"/>
    <w:rsid w:val="00FD3219"/>
    <w:rsid w:val="00FE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6B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B6B73"/>
  </w:style>
  <w:style w:type="paragraph" w:styleId="a6">
    <w:name w:val="footer"/>
    <w:basedOn w:val="a"/>
    <w:link w:val="a7"/>
    <w:uiPriority w:val="99"/>
    <w:semiHidden/>
    <w:unhideWhenUsed/>
    <w:rsid w:val="003B6B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B6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56242-241D-4669-A8E7-5A39CECE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ioka</cp:lastModifiedBy>
  <cp:revision>27</cp:revision>
  <dcterms:created xsi:type="dcterms:W3CDTF">2018-04-05T00:35:00Z</dcterms:created>
  <dcterms:modified xsi:type="dcterms:W3CDTF">2018-04-19T13:59:00Z</dcterms:modified>
</cp:coreProperties>
</file>